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10DF7988" w:rsidR="00CF560F" w:rsidRPr="00243EC6" w:rsidRDefault="00CB52A0" w:rsidP="00AF5E4F">
      <w:pPr>
        <w:tabs>
          <w:tab w:val="left" w:pos="0"/>
        </w:tabs>
        <w:jc w:val="center"/>
      </w:pPr>
      <w:r w:rsidRPr="00CB52A0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725B098" w:rsidR="00631E7A" w:rsidRPr="00A33FE7" w:rsidRDefault="00DB74DD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DB74DD">
        <w:rPr>
          <w:b/>
          <w:sz w:val="22"/>
          <w:szCs w:val="22"/>
        </w:rPr>
        <w:t xml:space="preserve">МИ CH2O.29-2025 ГОСУДАРСТВЕННАЯ СИСТЕМА ОБЕСПЕЧЕНИЯ ЕДИНСТВА ИЗМЕРЕНИЙ. МЕТОДИКА ИЗМЕРЕНИЙ МАССОВОЙ КОНЦЕНТРАЦИИ ФОРМАЛЬДЕГИДА ВО ВСЕХ ТИПАХ ВОД, ВОЗДУХЕ РАБОЧЕЙ ЗОНЫ, АТМОСФЕРНОМ ВОЗДУХЕ, ВОЗДУХЕ ЗАКРЫТЫХ ПОМЕЩЕНИЙ И ПРОМЫШЛЕННЫХ ВЫБРОСАХ, МАССОВОЙ ДОЛИ ФОРМАЛЬДЕГИДА В ЖИДКИХ И ТВЕРДЫХ ОТХОДАХ ПРОИЗВОДСТВА И ПОТРЕБЛЕНИЯ,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</w:t>
      </w:r>
      <w:r>
        <w:rPr>
          <w:b/>
          <w:sz w:val="22"/>
          <w:szCs w:val="22"/>
        </w:rPr>
        <w:t>МЕТОДОМ</w:t>
      </w:r>
      <w:r w:rsidR="004E468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B74DD">
        <w:rPr>
          <w:b/>
          <w:sz w:val="22"/>
          <w:szCs w:val="22"/>
        </w:rPr>
        <w:t>ФР.1.31.2025.5142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08511160" w14:textId="77777777" w:rsidR="00CB52A0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2558"/>
        <w:gridCol w:w="2691"/>
        <w:gridCol w:w="2836"/>
        <w:gridCol w:w="2542"/>
      </w:tblGrid>
      <w:tr w:rsidR="00CB52A0" w:rsidRPr="003D4838" w14:paraId="07E1B6F6" w14:textId="77777777" w:rsidTr="0007339A">
        <w:trPr>
          <w:jc w:val="center"/>
        </w:trPr>
        <w:tc>
          <w:tcPr>
            <w:tcW w:w="10627" w:type="dxa"/>
            <w:gridSpan w:val="4"/>
          </w:tcPr>
          <w:p w14:paraId="2914392A" w14:textId="77777777" w:rsidR="00CB52A0" w:rsidRPr="003D4838" w:rsidRDefault="00CB52A0" w:rsidP="0007339A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CB52A0" w:rsidRPr="00542E44" w14:paraId="784586E5" w14:textId="77777777" w:rsidTr="0007339A">
        <w:trPr>
          <w:jc w:val="center"/>
        </w:trPr>
        <w:tc>
          <w:tcPr>
            <w:tcW w:w="2558" w:type="dxa"/>
          </w:tcPr>
          <w:p w14:paraId="79349F68" w14:textId="77777777" w:rsidR="00CB52A0" w:rsidRPr="00542E44" w:rsidRDefault="00CB52A0" w:rsidP="0007339A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льдегид</w:t>
            </w:r>
            <w:r w:rsidRPr="00542E44">
              <w:rPr>
                <w:b/>
                <w:sz w:val="22"/>
                <w:szCs w:val="22"/>
              </w:rPr>
              <w:t xml:space="preserve"> в воздухе</w:t>
            </w:r>
          </w:p>
        </w:tc>
        <w:tc>
          <w:tcPr>
            <w:tcW w:w="2691" w:type="dxa"/>
          </w:tcPr>
          <w:p w14:paraId="72D440C7" w14:textId="77777777" w:rsidR="00CB52A0" w:rsidRPr="00542E44" w:rsidRDefault="00CB52A0" w:rsidP="0007339A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льдегид</w:t>
            </w:r>
            <w:r w:rsidRPr="00542E44">
              <w:rPr>
                <w:b/>
                <w:sz w:val="22"/>
                <w:szCs w:val="22"/>
              </w:rPr>
              <w:t xml:space="preserve"> в воде</w:t>
            </w:r>
          </w:p>
        </w:tc>
        <w:tc>
          <w:tcPr>
            <w:tcW w:w="2836" w:type="dxa"/>
          </w:tcPr>
          <w:p w14:paraId="53C616FD" w14:textId="77777777" w:rsidR="00CB52A0" w:rsidRPr="00542E44" w:rsidRDefault="00CB52A0" w:rsidP="0007339A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льдегид</w:t>
            </w:r>
            <w:r w:rsidRPr="00542E44">
              <w:rPr>
                <w:b/>
                <w:sz w:val="22"/>
                <w:szCs w:val="22"/>
              </w:rPr>
              <w:t xml:space="preserve"> в отходах</w:t>
            </w:r>
          </w:p>
        </w:tc>
        <w:tc>
          <w:tcPr>
            <w:tcW w:w="2542" w:type="dxa"/>
          </w:tcPr>
          <w:p w14:paraId="716CDC1F" w14:textId="77777777" w:rsidR="00CB52A0" w:rsidRPr="00542E44" w:rsidRDefault="00CB52A0" w:rsidP="0007339A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льдегид</w:t>
            </w:r>
            <w:r w:rsidRPr="00542E44">
              <w:rPr>
                <w:b/>
                <w:sz w:val="22"/>
                <w:szCs w:val="22"/>
              </w:rPr>
              <w:t xml:space="preserve"> в почве</w:t>
            </w:r>
          </w:p>
        </w:tc>
      </w:tr>
      <w:tr w:rsidR="00CB52A0" w14:paraId="12B4294F" w14:textId="77777777" w:rsidTr="0007339A">
        <w:trPr>
          <w:jc w:val="center"/>
        </w:trPr>
        <w:tc>
          <w:tcPr>
            <w:tcW w:w="2558" w:type="dxa"/>
          </w:tcPr>
          <w:p w14:paraId="1E55064A" w14:textId="77777777" w:rsidR="00CB52A0" w:rsidRDefault="00CB52A0" w:rsidP="0007339A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1" w:type="dxa"/>
          </w:tcPr>
          <w:p w14:paraId="3EDF0B8A" w14:textId="77777777" w:rsidR="00CB52A0" w:rsidRDefault="00CB52A0" w:rsidP="0007339A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36" w:type="dxa"/>
          </w:tcPr>
          <w:p w14:paraId="0DCA91FD" w14:textId="77777777" w:rsidR="00CB52A0" w:rsidRDefault="00CB52A0" w:rsidP="0007339A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542" w:type="dxa"/>
          </w:tcPr>
          <w:p w14:paraId="2F4F5D1F" w14:textId="77777777" w:rsidR="00CB52A0" w:rsidRDefault="00CB52A0" w:rsidP="0007339A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275523F4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D20A" w14:textId="77777777" w:rsidR="003976C9" w:rsidRDefault="003976C9" w:rsidP="00534031">
      <w:r>
        <w:separator/>
      </w:r>
    </w:p>
  </w:endnote>
  <w:endnote w:type="continuationSeparator" w:id="0">
    <w:p w14:paraId="56820E95" w14:textId="77777777" w:rsidR="003976C9" w:rsidRDefault="003976C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90FB" w14:textId="77777777" w:rsidR="003976C9" w:rsidRDefault="003976C9" w:rsidP="00534031">
      <w:r>
        <w:separator/>
      </w:r>
    </w:p>
  </w:footnote>
  <w:footnote w:type="continuationSeparator" w:id="0">
    <w:p w14:paraId="00F257EB" w14:textId="77777777" w:rsidR="003976C9" w:rsidRDefault="003976C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976C9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653BD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12D3"/>
    <w:rsid w:val="004D3AF3"/>
    <w:rsid w:val="004D4E68"/>
    <w:rsid w:val="004E468C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C7B5F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15FDD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85873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A4532"/>
    <w:rsid w:val="00CB2A1C"/>
    <w:rsid w:val="00CB3857"/>
    <w:rsid w:val="00CB394E"/>
    <w:rsid w:val="00CB52A0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CF5E4D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B74DD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3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6</cp:revision>
  <cp:lastPrinted>2021-06-23T02:42:00Z</cp:lastPrinted>
  <dcterms:created xsi:type="dcterms:W3CDTF">2025-03-26T10:39:00Z</dcterms:created>
  <dcterms:modified xsi:type="dcterms:W3CDTF">2025-11-05T06:43:00Z</dcterms:modified>
</cp:coreProperties>
</file>